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88" w:rsidRDefault="00822A78" w:rsidP="00373988">
      <w:pPr>
        <w:jc w:val="center"/>
        <w:rPr>
          <w:noProof/>
          <w:color w:val="000000"/>
          <w:kern w:val="0"/>
          <w:sz w:val="34"/>
          <w:szCs w:val="34"/>
        </w:rPr>
      </w:pPr>
      <w:bookmarkStart w:id="0" w:name="_GoBack"/>
      <w:bookmarkEnd w:id="0"/>
      <w:r>
        <w:rPr>
          <w:noProof/>
          <w:sz w:val="34"/>
          <w:szCs w:val="34"/>
        </w:rPr>
        <w:drawing>
          <wp:inline distT="0" distB="0" distL="0" distR="0">
            <wp:extent cx="464820" cy="57150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88" w:rsidRPr="00967BED" w:rsidRDefault="00FD600C" w:rsidP="00373988">
      <w:pPr>
        <w:tabs>
          <w:tab w:val="left" w:pos="1134"/>
        </w:tabs>
        <w:jc w:val="center"/>
        <w:rPr>
          <w:sz w:val="32"/>
          <w:szCs w:val="32"/>
          <w:lang w:eastAsia="ar-SA"/>
        </w:rPr>
      </w:pPr>
      <w:r w:rsidRPr="00967BED">
        <w:rPr>
          <w:b/>
          <w:bCs/>
          <w:sz w:val="32"/>
          <w:szCs w:val="32"/>
        </w:rPr>
        <w:t>АДМИНИСТРАЦИЯ НОВОТИТАРОВСКОГО</w:t>
      </w:r>
    </w:p>
    <w:p w:rsidR="00373988" w:rsidRPr="00967BED" w:rsidRDefault="00FD600C" w:rsidP="00373988">
      <w:pPr>
        <w:tabs>
          <w:tab w:val="left" w:pos="1134"/>
        </w:tabs>
        <w:jc w:val="center"/>
        <w:rPr>
          <w:b/>
          <w:bCs/>
          <w:color w:val="00000A"/>
          <w:sz w:val="32"/>
          <w:szCs w:val="32"/>
        </w:rPr>
      </w:pPr>
      <w:r w:rsidRPr="00967BED">
        <w:rPr>
          <w:b/>
          <w:bCs/>
          <w:sz w:val="32"/>
          <w:szCs w:val="32"/>
        </w:rPr>
        <w:t>СЕЛЬСКОГО ПОСЕЛЕНИЯ ДИНСКОГО РАЙОНА</w:t>
      </w:r>
    </w:p>
    <w:p w:rsidR="00373988" w:rsidRPr="00967BED" w:rsidRDefault="00373988" w:rsidP="00373988">
      <w:pPr>
        <w:tabs>
          <w:tab w:val="left" w:pos="1134"/>
        </w:tabs>
        <w:jc w:val="center"/>
        <w:rPr>
          <w:b/>
          <w:bCs/>
          <w:sz w:val="32"/>
          <w:szCs w:val="32"/>
        </w:rPr>
      </w:pPr>
    </w:p>
    <w:p w:rsidR="00373988" w:rsidRPr="00967BED" w:rsidRDefault="00FD600C" w:rsidP="00373988">
      <w:pPr>
        <w:tabs>
          <w:tab w:val="left" w:pos="1134"/>
        </w:tabs>
        <w:jc w:val="center"/>
        <w:rPr>
          <w:b/>
          <w:bCs/>
          <w:sz w:val="32"/>
          <w:szCs w:val="32"/>
        </w:rPr>
      </w:pPr>
      <w:r w:rsidRPr="00967BED">
        <w:rPr>
          <w:b/>
          <w:bCs/>
          <w:sz w:val="32"/>
          <w:szCs w:val="32"/>
        </w:rPr>
        <w:t>ПОСТАНОВЛЕНИЕ</w:t>
      </w:r>
    </w:p>
    <w:p w:rsidR="00373988" w:rsidRDefault="00967BED" w:rsidP="00373988">
      <w:pPr>
        <w:ind w:left="2410" w:hanging="1984"/>
        <w:rPr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FD600C">
        <w:rPr>
          <w:sz w:val="28"/>
          <w:szCs w:val="28"/>
        </w:rPr>
        <w:t xml:space="preserve">т 03.11.2022                               </w:t>
      </w:r>
      <w:r>
        <w:rPr>
          <w:sz w:val="28"/>
          <w:szCs w:val="28"/>
        </w:rPr>
        <w:t xml:space="preserve">                      </w:t>
      </w:r>
      <w:r w:rsidR="00FD600C">
        <w:rPr>
          <w:sz w:val="28"/>
          <w:szCs w:val="28"/>
        </w:rPr>
        <w:t xml:space="preserve">                                           № 932</w:t>
      </w:r>
    </w:p>
    <w:p w:rsidR="00373988" w:rsidRDefault="00967BED" w:rsidP="00967BED">
      <w:pPr>
        <w:ind w:right="27"/>
        <w:jc w:val="center"/>
        <w:rPr>
          <w:kern w:val="0"/>
          <w:sz w:val="28"/>
          <w:szCs w:val="28"/>
        </w:rPr>
      </w:pPr>
      <w:r>
        <w:rPr>
          <w:sz w:val="28"/>
          <w:szCs w:val="28"/>
        </w:rPr>
        <w:t xml:space="preserve">станица </w:t>
      </w:r>
      <w:r w:rsidR="00FD600C">
        <w:rPr>
          <w:sz w:val="28"/>
          <w:szCs w:val="28"/>
        </w:rPr>
        <w:t>Новотитаровская</w:t>
      </w:r>
    </w:p>
    <w:p w:rsidR="002E3D67" w:rsidRDefault="002E3D67" w:rsidP="00967BED">
      <w:pPr>
        <w:shd w:val="clear" w:color="auto" w:fill="FFFFFF"/>
        <w:ind w:right="27"/>
        <w:jc w:val="center"/>
        <w:rPr>
          <w:color w:val="000000"/>
          <w:spacing w:val="2"/>
          <w:sz w:val="28"/>
        </w:rPr>
      </w:pPr>
    </w:p>
    <w:p w:rsidR="00967BED" w:rsidRDefault="00967BED" w:rsidP="00967BED">
      <w:pPr>
        <w:shd w:val="clear" w:color="auto" w:fill="FFFFFF"/>
        <w:ind w:right="27"/>
        <w:jc w:val="center"/>
        <w:rPr>
          <w:color w:val="000000"/>
          <w:spacing w:val="2"/>
          <w:sz w:val="28"/>
        </w:rPr>
      </w:pPr>
    </w:p>
    <w:p w:rsidR="002E3D67" w:rsidRDefault="00FD600C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</w:t>
      </w:r>
      <w:r>
        <w:rPr>
          <w:b/>
          <w:bCs/>
          <w:color w:val="000000"/>
          <w:spacing w:val="2"/>
          <w:sz w:val="28"/>
          <w:szCs w:val="28"/>
        </w:rPr>
        <w:t xml:space="preserve">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center"/>
        <w:rPr>
          <w:b/>
          <w:sz w:val="28"/>
          <w:szCs w:val="28"/>
        </w:rPr>
      </w:pPr>
    </w:p>
    <w:p w:rsidR="002E3D67" w:rsidRDefault="002E3D67">
      <w:pPr>
        <w:jc w:val="both"/>
        <w:rPr>
          <w:b/>
          <w:sz w:val="28"/>
          <w:szCs w:val="28"/>
        </w:rPr>
      </w:pPr>
    </w:p>
    <w:p w:rsidR="009D2242" w:rsidRDefault="002E3D6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 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RDefault="00FD600C" w:rsidP="009D2242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FD600C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</w:t>
      </w:r>
      <w:r>
        <w:rPr>
          <w:color w:val="000000"/>
          <w:spacing w:val="2"/>
          <w:sz w:val="28"/>
          <w:szCs w:val="28"/>
        </w:rPr>
        <w:t>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FD600C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 w:rsidRDefault="00FD600C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Финансово–экономическому отделу администрации Новотитаровского сельского </w:t>
      </w:r>
      <w:r>
        <w:rPr>
          <w:sz w:val="28"/>
          <w:szCs w:val="28"/>
        </w:rPr>
        <w:t>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A2758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3D67" w:rsidRDefault="00FD600C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FD600C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RDefault="00FD600C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FD600C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</w:t>
      </w:r>
      <w:r>
        <w:rPr>
          <w:color w:val="000000"/>
          <w:sz w:val="28"/>
          <w:szCs w:val="28"/>
        </w:rPr>
        <w:t>е вступает в силу со дня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41703A" w:rsidRDefault="00FD600C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96E84" w:rsidRPr="00525F7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E96E84">
        <w:rPr>
          <w:color w:val="000000"/>
          <w:sz w:val="28"/>
          <w:szCs w:val="28"/>
        </w:rPr>
        <w:t>Новотитаровского</w:t>
      </w:r>
      <w:r w:rsidR="00E31D0B">
        <w:rPr>
          <w:color w:val="000000"/>
          <w:sz w:val="28"/>
          <w:szCs w:val="28"/>
        </w:rPr>
        <w:t xml:space="preserve"> </w:t>
      </w:r>
    </w:p>
    <w:p w:rsidR="002E3D67" w:rsidRDefault="00E31D0B" w:rsidP="00967BED">
      <w:pPr>
        <w:pStyle w:val="aa"/>
        <w:shd w:val="clear" w:color="auto" w:fill="FFFFFF"/>
        <w:spacing w:before="0" w:after="0" w:line="20" w:lineRule="atLeast"/>
        <w:jc w:val="both"/>
        <w:rPr>
          <w:sz w:val="28"/>
          <w:szCs w:val="28"/>
        </w:rPr>
        <w:sectPr w:rsidR="002E3D67" w:rsidSect="00967BED">
          <w:pgSz w:w="11906" w:h="16838"/>
          <w:pgMar w:top="709" w:right="680" w:bottom="1134" w:left="1701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с</w:t>
      </w:r>
      <w:r w:rsidR="00525F78" w:rsidRPr="00525F78">
        <w:rPr>
          <w:color w:val="000000"/>
          <w:sz w:val="28"/>
          <w:szCs w:val="28"/>
        </w:rPr>
        <w:t xml:space="preserve">ельского поселения   </w:t>
      </w:r>
      <w:r w:rsidR="007F0DC5">
        <w:rPr>
          <w:color w:val="000000"/>
          <w:sz w:val="28"/>
          <w:szCs w:val="28"/>
        </w:rPr>
        <w:t xml:space="preserve">                    </w:t>
      </w:r>
      <w:r w:rsidR="0041703A">
        <w:rPr>
          <w:color w:val="000000"/>
          <w:sz w:val="28"/>
          <w:szCs w:val="28"/>
        </w:rPr>
        <w:t xml:space="preserve">        </w:t>
      </w:r>
      <w:r w:rsidR="00967BED">
        <w:rPr>
          <w:color w:val="000000"/>
          <w:sz w:val="28"/>
          <w:szCs w:val="28"/>
        </w:rPr>
        <w:t xml:space="preserve">      </w:t>
      </w:r>
      <w:r w:rsidR="0041703A">
        <w:rPr>
          <w:color w:val="000000"/>
          <w:sz w:val="28"/>
          <w:szCs w:val="28"/>
        </w:rPr>
        <w:t xml:space="preserve">                        </w:t>
      </w:r>
      <w:r w:rsidR="007F0DC5">
        <w:rPr>
          <w:color w:val="000000"/>
          <w:sz w:val="28"/>
          <w:szCs w:val="28"/>
        </w:rPr>
        <w:t xml:space="preserve">             </w:t>
      </w:r>
      <w:r w:rsidR="004B57AB">
        <w:rPr>
          <w:color w:val="000000"/>
          <w:sz w:val="28"/>
          <w:szCs w:val="28"/>
        </w:rPr>
        <w:t xml:space="preserve">    </w:t>
      </w:r>
      <w:r w:rsidR="00967BED">
        <w:rPr>
          <w:color w:val="000000"/>
          <w:sz w:val="28"/>
          <w:szCs w:val="28"/>
        </w:rPr>
        <w:t>С.К. Кошман</w:t>
      </w:r>
    </w:p>
    <w:p w:rsidR="00CA7930" w:rsidRPr="00367AE1" w:rsidRDefault="00CA7930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D4CA8" w:rsidRPr="00367AE1" w:rsidRDefault="00DD4CA8" w:rsidP="00DD4CA8">
      <w:pPr>
        <w:keepNext/>
        <w:tabs>
          <w:tab w:val="left" w:pos="567"/>
        </w:tabs>
        <w:ind w:left="4536" w:right="565"/>
        <w:jc w:val="center"/>
        <w:outlineLvl w:val="6"/>
        <w:rPr>
          <w:rFonts w:ascii="Calibri" w:eastAsia="Calibri" w:hAnsi="Calibri"/>
          <w:i/>
          <w:iCs/>
          <w:color w:val="4472C4"/>
          <w:kern w:val="0"/>
          <w:sz w:val="28"/>
          <w:szCs w:val="28"/>
          <w:lang w:eastAsia="en-US"/>
        </w:rPr>
      </w:pPr>
    </w:p>
    <w:p w:rsidR="00DD4CA8" w:rsidRPr="00367AE1" w:rsidRDefault="00FD600C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367AE1">
        <w:rPr>
          <w:kern w:val="0"/>
          <w:sz w:val="28"/>
          <w:szCs w:val="28"/>
          <w:lang w:eastAsia="ar-SA"/>
        </w:rPr>
        <w:t>ПРИЛОЖЕНИЕ №1</w:t>
      </w:r>
    </w:p>
    <w:p w:rsidR="00DD4CA8" w:rsidRPr="00367AE1" w:rsidRDefault="00FD600C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367AE1">
        <w:rPr>
          <w:kern w:val="0"/>
          <w:sz w:val="28"/>
          <w:szCs w:val="28"/>
          <w:lang w:eastAsia="ar-SA"/>
        </w:rPr>
        <w:t xml:space="preserve">к постановлению администрации Новотитаровского </w:t>
      </w:r>
      <w:r w:rsidRPr="00367AE1">
        <w:rPr>
          <w:kern w:val="0"/>
          <w:sz w:val="28"/>
          <w:szCs w:val="28"/>
          <w:lang w:eastAsia="ar-SA"/>
        </w:rPr>
        <w:t>сельского поселения Динского района</w:t>
      </w:r>
    </w:p>
    <w:p w:rsidR="00DD4CA8" w:rsidRPr="00367AE1" w:rsidRDefault="00FD600C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367AE1">
        <w:rPr>
          <w:kern w:val="0"/>
          <w:sz w:val="28"/>
          <w:szCs w:val="28"/>
          <w:lang w:eastAsia="ar-SA"/>
        </w:rPr>
        <w:t xml:space="preserve">от </w:t>
      </w:r>
      <w:r w:rsidR="00E2486E">
        <w:rPr>
          <w:kern w:val="0"/>
          <w:sz w:val="28"/>
          <w:szCs w:val="28"/>
          <w:lang w:eastAsia="ar-SA"/>
        </w:rPr>
        <w:t>03.11.2022</w:t>
      </w:r>
      <w:r w:rsidRPr="00367AE1">
        <w:rPr>
          <w:kern w:val="0"/>
          <w:sz w:val="28"/>
          <w:szCs w:val="28"/>
          <w:lang w:eastAsia="ar-SA"/>
        </w:rPr>
        <w:t xml:space="preserve"> № </w:t>
      </w:r>
      <w:r w:rsidR="00E2486E">
        <w:rPr>
          <w:kern w:val="0"/>
          <w:sz w:val="28"/>
          <w:szCs w:val="28"/>
          <w:lang w:eastAsia="ar-SA"/>
        </w:rPr>
        <w:t>932</w:t>
      </w:r>
    </w:p>
    <w:p w:rsidR="00DD4CA8" w:rsidRPr="00367AE1" w:rsidRDefault="00DD4CA8" w:rsidP="00DD4CA8">
      <w:pPr>
        <w:tabs>
          <w:tab w:val="left" w:pos="567"/>
        </w:tabs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367AE1" w:rsidRDefault="00FD600C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367AE1">
        <w:rPr>
          <w:kern w:val="0"/>
          <w:sz w:val="28"/>
          <w:szCs w:val="28"/>
          <w:lang w:eastAsia="ar-SA"/>
        </w:rPr>
        <w:t>Приложение № 1</w:t>
      </w:r>
    </w:p>
    <w:p w:rsidR="00DB2529" w:rsidRPr="00367AE1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367AE1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DD4CA8" w:rsidRPr="00367AE1" w:rsidRDefault="00FD600C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367AE1">
        <w:rPr>
          <w:kern w:val="0"/>
          <w:sz w:val="28"/>
          <w:szCs w:val="28"/>
          <w:lang w:eastAsia="ar-SA"/>
        </w:rPr>
        <w:t>2022-2024 годы».</w:t>
      </w:r>
    </w:p>
    <w:p w:rsidR="00DD4CA8" w:rsidRPr="00367AE1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4D07C4" w:rsidRPr="00367AE1" w:rsidRDefault="004D07C4" w:rsidP="005202BA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5202BA" w:rsidRPr="00367AE1" w:rsidRDefault="00FD600C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 программных мероприятий</w:t>
      </w:r>
    </w:p>
    <w:p w:rsidR="004D07C4" w:rsidRPr="00367AE1" w:rsidRDefault="004D07C4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2717"/>
        <w:gridCol w:w="1926"/>
        <w:gridCol w:w="25"/>
        <w:gridCol w:w="1532"/>
        <w:gridCol w:w="25"/>
        <w:gridCol w:w="1094"/>
        <w:gridCol w:w="9"/>
        <w:gridCol w:w="201"/>
        <w:gridCol w:w="16"/>
        <w:gridCol w:w="1053"/>
        <w:gridCol w:w="10"/>
        <w:gridCol w:w="53"/>
        <w:gridCol w:w="1073"/>
        <w:gridCol w:w="7"/>
        <w:gridCol w:w="10"/>
        <w:gridCol w:w="53"/>
        <w:gridCol w:w="25"/>
      </w:tblGrid>
      <w:tr w:rsidR="00CB1570" w:rsidTr="00B03D72">
        <w:trPr>
          <w:trHeight w:val="960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№</w:t>
            </w:r>
          </w:p>
          <w:p w:rsidR="00221FF3" w:rsidRPr="00367AE1" w:rsidRDefault="00FD600C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6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, </w:t>
            </w:r>
          </w:p>
          <w:p w:rsidR="00221FF3" w:rsidRPr="00367AE1" w:rsidRDefault="00FD600C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ыс. руб.</w:t>
            </w:r>
          </w:p>
        </w:tc>
      </w:tr>
      <w:tr w:rsidR="00CB1570" w:rsidTr="00B03D72">
        <w:trPr>
          <w:trHeight w:val="1525"/>
          <w:tblHeader/>
          <w:jc w:val="center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CB1570" w:rsidTr="00B03D72">
        <w:trPr>
          <w:gridAfter w:val="3"/>
          <w:wAfter w:w="84" w:type="dxa"/>
          <w:trHeight w:val="545"/>
          <w:jc w:val="center"/>
        </w:trPr>
        <w:tc>
          <w:tcPr>
            <w:tcW w:w="7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D600C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Содержание и ремонт автомобильных дорог</w:t>
            </w:r>
          </w:p>
          <w:p w:rsidR="00221FF3" w:rsidRPr="00367AE1" w:rsidRDefault="00221FF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80BDC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B03D72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03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9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9000</w:t>
            </w:r>
          </w:p>
        </w:tc>
      </w:tr>
      <w:tr w:rsidR="00CB1570" w:rsidTr="00B03D72">
        <w:trPr>
          <w:gridAfter w:val="4"/>
          <w:wAfter w:w="95" w:type="dxa"/>
          <w:trHeight w:val="8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Грейдирован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</w:t>
            </w:r>
            <w:r w:rsidR="00CC6F8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услуги дорожной техни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="00EC018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00</w:t>
            </w:r>
          </w:p>
        </w:tc>
      </w:tr>
      <w:tr w:rsidR="00CB1570" w:rsidTr="00B03D72">
        <w:trPr>
          <w:gridAfter w:val="4"/>
          <w:wAfter w:w="95" w:type="dxa"/>
          <w:trHeight w:val="8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асфальта, ямочный ремонт асфальтовых доро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61015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2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</w:tr>
      <w:tr w:rsidR="00CB1570" w:rsidTr="00B03D72">
        <w:trPr>
          <w:gridAfter w:val="4"/>
          <w:wAfter w:w="95" w:type="dxa"/>
          <w:trHeight w:val="8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ьские работы</w:t>
            </w:r>
            <w:r w:rsidR="00974AC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Default="000D3845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221FF3" w:rsidRDefault="000D3845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0</w:t>
            </w:r>
          </w:p>
          <w:p w:rsidR="000D3845" w:rsidRPr="000D3845" w:rsidRDefault="000D3845" w:rsidP="000D3845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544CDE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544CDE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CB1570" w:rsidTr="00B03D72">
        <w:trPr>
          <w:gridAfter w:val="4"/>
          <w:wAfter w:w="95" w:type="dxa"/>
          <w:trHeight w:val="8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ехнический надзо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</w:tr>
      <w:tr w:rsidR="00CB1570" w:rsidTr="00B03D72">
        <w:trPr>
          <w:gridAfter w:val="4"/>
          <w:wAfter w:w="95" w:type="dxa"/>
          <w:trHeight w:val="8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стка проезже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части от мусора, грязи и посторонних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предметов, мойка покрытий</w:t>
            </w:r>
          </w:p>
          <w:p w:rsidR="00B72E20" w:rsidRPr="00367AE1" w:rsidRDefault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Улучшение транспортной инфраструкт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 xml:space="preserve">ры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</w:tr>
      <w:tr w:rsidR="00CB1570" w:rsidTr="00B03D72">
        <w:trPr>
          <w:gridAfter w:val="4"/>
          <w:wAfter w:w="95" w:type="dxa"/>
          <w:trHeight w:val="8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CB1570" w:rsidTr="00B03D72">
        <w:trPr>
          <w:gridAfter w:val="4"/>
          <w:wAfter w:w="95" w:type="dxa"/>
          <w:trHeight w:val="8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281C99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C0187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25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250</w:t>
            </w:r>
          </w:p>
        </w:tc>
      </w:tr>
      <w:tr w:rsidR="00CB1570" w:rsidTr="00B03D72">
        <w:trPr>
          <w:gridAfter w:val="4"/>
          <w:wAfter w:w="95" w:type="dxa"/>
          <w:trHeight w:val="8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ревод гравийных дорог в асфаль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RDefault="00B03D72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598,70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CB1570" w:rsidTr="00B03D72">
        <w:trPr>
          <w:gridAfter w:val="4"/>
          <w:wAfter w:w="95" w:type="dxa"/>
          <w:trHeight w:val="8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о гравийных доро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03D72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389,99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CB1570" w:rsidTr="00B03D72">
        <w:trPr>
          <w:gridAfter w:val="4"/>
          <w:wAfter w:w="95" w:type="dxa"/>
          <w:trHeight w:val="8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CB1570" w:rsidTr="00B03D72">
        <w:trPr>
          <w:gridAfter w:val="4"/>
          <w:wAfter w:w="95" w:type="dxa"/>
          <w:trHeight w:val="8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807F1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Софинансирование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br/>
              <w:t>Приведение в нормативное состояние улично-дорожной сети городских агломераций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  <w:p w:rsidR="00F12BFD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Выполнение работ в рамках ремонта автомобильной дороги по ул. Советская от ул. Ленина (ПК 1 +35) в станиц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Новотитаровской (обустройство пешеходных переходов по ул. Советская в районе пересечения с ул. Коммунаров и ул. Октябрьской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 xml:space="preserve">Улучшен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ранспортной инфраструктур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9F594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CB1570" w:rsidTr="00B03D72">
        <w:trPr>
          <w:gridAfter w:val="4"/>
          <w:wAfter w:w="95" w:type="dxa"/>
          <w:trHeight w:val="8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1.1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капитальному ремонту доро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FD600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89,3</w:t>
            </w:r>
            <w:r w:rsidR="00B03D7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33,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FD600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CB1570" w:rsidTr="00B03D72">
        <w:trPr>
          <w:gridAfter w:val="3"/>
          <w:wAfter w:w="84" w:type="dxa"/>
          <w:trHeight w:val="744"/>
          <w:jc w:val="center"/>
        </w:trPr>
        <w:tc>
          <w:tcPr>
            <w:tcW w:w="7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FD600C" w:rsidP="00B72E20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Обеспечение безопасности дорожного движения</w:t>
            </w:r>
          </w:p>
          <w:p w:rsidR="00B72E20" w:rsidRPr="00367AE1" w:rsidRDefault="00B72E20" w:rsidP="00B72E20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747862" w:rsidP="00B72E20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6269,847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</w:tr>
      <w:tr w:rsidR="00CB1570" w:rsidTr="00B03D72">
        <w:trPr>
          <w:gridAfter w:val="4"/>
          <w:wAfter w:w="95" w:type="dxa"/>
          <w:trHeight w:val="74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материалов для изготовления и установк</w:t>
            </w:r>
            <w:r w:rsidR="00CC6F8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гражден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747862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</w:tr>
      <w:tr w:rsidR="00CB1570" w:rsidTr="00B03D72">
        <w:trPr>
          <w:gridAfter w:val="4"/>
          <w:wAfter w:w="95" w:type="dxa"/>
          <w:trHeight w:val="74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несение дорожной размет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40C16" w:rsidRDefault="00340C16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84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</w:tr>
      <w:tr w:rsidR="00CB1570" w:rsidTr="00B03D72">
        <w:trPr>
          <w:gridAfter w:val="4"/>
          <w:wAfter w:w="95" w:type="dxa"/>
          <w:trHeight w:val="74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 установка дорожных знак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6012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1</w:t>
            </w:r>
            <w:r w:rsidR="0074786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CB1570" w:rsidTr="00B03D72">
        <w:trPr>
          <w:gridAfter w:val="4"/>
          <w:wAfter w:w="95" w:type="dxa"/>
          <w:trHeight w:val="74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служивание светофорных объектов</w:t>
            </w:r>
            <w:r w:rsidR="00C77FEC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оборудова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A59E4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55,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CB1570" w:rsidTr="00B03D72">
        <w:trPr>
          <w:gridAfter w:val="4"/>
          <w:wAfter w:w="95" w:type="dxa"/>
          <w:trHeight w:val="74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риобретение и распределение противогололедных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материал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 xml:space="preserve">Повышение безопасности дорожного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движ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40C16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CB1570" w:rsidTr="00B03D72">
        <w:trPr>
          <w:gridAfter w:val="4"/>
          <w:wAfter w:w="95" w:type="dxa"/>
          <w:trHeight w:val="74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2.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Механизированная снегоочистка, расчистка автомобильных дорог от снежных заносов, уборка снежных валов с обочин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ышение безопасности дорожного движ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A59E4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35,447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CB1570" w:rsidTr="00B03D72">
        <w:trPr>
          <w:gridAfter w:val="4"/>
          <w:wAfter w:w="95" w:type="dxa"/>
          <w:trHeight w:val="74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FD600C" w:rsidP="00800D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66502D" w:rsidP="00800D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материалов для устройства временных пешеходных дороже</w:t>
            </w:r>
            <w:r w:rsidR="00300E6A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FD600C" w:rsidP="00800D20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FD600C" w:rsidP="00800D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6F6E43" w:rsidP="00800D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</w:t>
            </w:r>
            <w:r w:rsidR="0066502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EA17CB" w:rsidP="00800D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EA17CB" w:rsidP="00800D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</w:tr>
      <w:tr w:rsidR="00CB1570" w:rsidTr="00B03D72">
        <w:trPr>
          <w:gridAfter w:val="4"/>
          <w:wAfter w:w="95" w:type="dxa"/>
          <w:trHeight w:val="74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FD600C" w:rsidP="00800D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FD600C" w:rsidP="00800D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финансирование для вступления в прог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мму по строительству тротуар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A125C2" w:rsidP="00800D20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FD600C" w:rsidP="00800D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747862" w:rsidP="00800D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FD600C" w:rsidP="00800D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FD600C" w:rsidP="00800D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CB1570" w:rsidTr="00B03D72">
        <w:trPr>
          <w:gridAfter w:val="4"/>
          <w:wAfter w:w="95" w:type="dxa"/>
          <w:trHeight w:val="74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FD600C" w:rsidP="00800D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FD600C" w:rsidP="00800D2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боты по устройству временных пешеходных дороже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FD600C" w:rsidP="00800D20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FD600C" w:rsidP="00800D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FD600C" w:rsidP="00800D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FD600C" w:rsidP="00800D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FD600C" w:rsidP="00800D2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CB1570" w:rsidTr="00B03D72">
        <w:trPr>
          <w:gridAfter w:val="3"/>
          <w:wAfter w:w="84" w:type="dxa"/>
          <w:trHeight w:val="744"/>
          <w:jc w:val="center"/>
        </w:trPr>
        <w:tc>
          <w:tcPr>
            <w:tcW w:w="7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367AE1" w:rsidRDefault="00FF110D" w:rsidP="0019252E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3. </w:t>
            </w:r>
            <w:r w:rsidR="00FD600C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Реализация национального проекта</w:t>
            </w:r>
            <w:r w:rsidR="00FD600C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FF110D" w:rsidRPr="00367AE1" w:rsidRDefault="0019252E" w:rsidP="0019252E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«Безопасные и качественные автомобильные </w:t>
            </w:r>
            <w:r w:rsidR="00B06C8D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дороги»  </w:t>
            </w:r>
            <w:r w:rsidR="00710F40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780BDC" w:rsidP="00FF110D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88</w:t>
            </w:r>
            <w:r w:rsidR="0099014A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99014A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524</w:t>
            </w:r>
          </w:p>
          <w:p w:rsidR="00FF110D" w:rsidRPr="00367AE1" w:rsidRDefault="00FF110D" w:rsidP="00FF110D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512E69" w:rsidP="00FF110D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512E69" w:rsidP="00FF110D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CB1570" w:rsidTr="00B03D72">
        <w:trPr>
          <w:gridAfter w:val="2"/>
          <w:wAfter w:w="74" w:type="dxa"/>
          <w:trHeight w:val="1237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FD600C" w:rsidP="00C1350E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RDefault="0019252E" w:rsidP="00C1350E">
            <w:pPr>
              <w:widowControl/>
              <w:suppressAutoHyphens w:val="0"/>
              <w:autoSpaceDE/>
              <w:spacing w:after="200" w:line="276" w:lineRule="auto"/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риведение в нормативное состояние улично-дорожной сети городских агломераций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(</w:t>
            </w:r>
            <w:r w:rsidR="00710F40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емонт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и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ул. Советская от ул. Ленина до ул. Крайняя ст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вотитаровской)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F12BFD" w:rsidRPr="00367AE1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 xml:space="preserve"> (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ых переходов по ул. Советская в районе пересечения с ул. Коммунаров и ул. Октябрьской) 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FD600C" w:rsidP="00C1350E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Улучшение транспортной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нфраструктуры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FD600C" w:rsidP="00C1350E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раевой бю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C1350E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439</w:t>
            </w:r>
            <w:r w:rsidR="00544CD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8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C1350E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C1350E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CB1570" w:rsidTr="00B03D72">
        <w:trPr>
          <w:gridAfter w:val="1"/>
          <w:wAfter w:w="21" w:type="dxa"/>
          <w:trHeight w:val="123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4B556E" w:rsidP="00C1350E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RDefault="004B556E" w:rsidP="00C1350E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4B556E" w:rsidP="00C1350E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FD600C" w:rsidP="00C1350E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99014A" w:rsidP="00C1350E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44,25240</w:t>
            </w:r>
          </w:p>
          <w:p w:rsidR="0099014A" w:rsidRPr="00367AE1" w:rsidRDefault="0099014A" w:rsidP="0099014A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C1350E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C1350E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CB1570" w:rsidTr="00B03D72">
        <w:trPr>
          <w:gridAfter w:val="3"/>
          <w:wAfter w:w="84" w:type="dxa"/>
          <w:trHeight w:val="496"/>
          <w:jc w:val="center"/>
        </w:trPr>
        <w:tc>
          <w:tcPr>
            <w:tcW w:w="70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FD600C" w:rsidP="00B72E20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17F5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="00747862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383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65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B72E20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6500</w:t>
            </w:r>
          </w:p>
        </w:tc>
      </w:tr>
    </w:tbl>
    <w:p w:rsidR="00221FF3" w:rsidRPr="00367AE1" w:rsidRDefault="00221FF3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B42A63" w:rsidRPr="00367AE1" w:rsidRDefault="00B42A63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221FF3" w:rsidRPr="00367AE1" w:rsidRDefault="00340C16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bookmarkStart w:id="1" w:name="OLE_LINK1"/>
      <w:bookmarkStart w:id="2" w:name="OLE_LINK2"/>
      <w:bookmarkStart w:id="3" w:name="OLE_LINK3"/>
      <w:r>
        <w:rPr>
          <w:rFonts w:eastAsia="Calibri"/>
          <w:color w:val="000000"/>
          <w:kern w:val="0"/>
          <w:sz w:val="28"/>
          <w:szCs w:val="28"/>
          <w:lang w:eastAsia="en-US"/>
        </w:rPr>
        <w:t>Н</w:t>
      </w:r>
      <w:r w:rsidR="00FD600C"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льник</w:t>
      </w:r>
      <w:bookmarkEnd w:id="1"/>
      <w:bookmarkEnd w:id="2"/>
      <w:bookmarkEnd w:id="3"/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FD600C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дела ЖКХ, транспорта, </w:t>
      </w:r>
    </w:p>
    <w:p w:rsidR="00221FF3" w:rsidRPr="00367AE1" w:rsidRDefault="00FD600C">
      <w:pPr>
        <w:widowControl/>
        <w:suppressAutoHyphens w:val="0"/>
        <w:autoSpaceDE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лого и среднего бизнеса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="00B06C8D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                  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>М.М. Бондарь</w:t>
      </w:r>
      <w:r w:rsidR="00B42A63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R="00221FF3" w:rsidRPr="00367AE1" w:rsidSect="00B06C8D">
      <w:headerReference w:type="default" r:id="rId10"/>
      <w:pgSz w:w="11906" w:h="16838"/>
      <w:pgMar w:top="426" w:right="566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0C" w:rsidRDefault="00FD600C">
      <w:r>
        <w:separator/>
      </w:r>
    </w:p>
  </w:endnote>
  <w:endnote w:type="continuationSeparator" w:id="0">
    <w:p w:rsidR="00FD600C" w:rsidRDefault="00FD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0C" w:rsidRDefault="00FD600C">
      <w:r>
        <w:separator/>
      </w:r>
    </w:p>
  </w:footnote>
  <w:footnote w:type="continuationSeparator" w:id="0">
    <w:p w:rsidR="00FD600C" w:rsidRDefault="00FD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F3" w:rsidRDefault="00FD600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22A78">
      <w:rPr>
        <w:noProof/>
      </w:rPr>
      <w:t>6</w:t>
    </w:r>
    <w:r>
      <w:fldChar w:fldCharType="end"/>
    </w:r>
  </w:p>
  <w:p w:rsidR="00221FF3" w:rsidRDefault="00221F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F3"/>
    <w:rsid w:val="00026987"/>
    <w:rsid w:val="000300DC"/>
    <w:rsid w:val="00065E42"/>
    <w:rsid w:val="00071E66"/>
    <w:rsid w:val="00092B9E"/>
    <w:rsid w:val="000C4EDA"/>
    <w:rsid w:val="000D3845"/>
    <w:rsid w:val="000F7F3C"/>
    <w:rsid w:val="00105A83"/>
    <w:rsid w:val="00162641"/>
    <w:rsid w:val="0019252E"/>
    <w:rsid w:val="00221FF3"/>
    <w:rsid w:val="002717B3"/>
    <w:rsid w:val="00281C99"/>
    <w:rsid w:val="00287F0A"/>
    <w:rsid w:val="002C766C"/>
    <w:rsid w:val="002E3D67"/>
    <w:rsid w:val="00300E6A"/>
    <w:rsid w:val="00340C16"/>
    <w:rsid w:val="00367AE1"/>
    <w:rsid w:val="00373988"/>
    <w:rsid w:val="00375BC0"/>
    <w:rsid w:val="00385330"/>
    <w:rsid w:val="003B56E8"/>
    <w:rsid w:val="0041703A"/>
    <w:rsid w:val="004B556E"/>
    <w:rsid w:val="004B57AB"/>
    <w:rsid w:val="004D07C4"/>
    <w:rsid w:val="00512E69"/>
    <w:rsid w:val="0051734F"/>
    <w:rsid w:val="005202BA"/>
    <w:rsid w:val="00525F78"/>
    <w:rsid w:val="00544CDE"/>
    <w:rsid w:val="005C2E0F"/>
    <w:rsid w:val="005E30B5"/>
    <w:rsid w:val="006012CB"/>
    <w:rsid w:val="00610156"/>
    <w:rsid w:val="0066502D"/>
    <w:rsid w:val="00676DEA"/>
    <w:rsid w:val="006836BF"/>
    <w:rsid w:val="00693A87"/>
    <w:rsid w:val="006D5508"/>
    <w:rsid w:val="006E554C"/>
    <w:rsid w:val="006F6E43"/>
    <w:rsid w:val="00710F40"/>
    <w:rsid w:val="00747862"/>
    <w:rsid w:val="00780BDC"/>
    <w:rsid w:val="00797F46"/>
    <w:rsid w:val="007D35F3"/>
    <w:rsid w:val="007F0DC5"/>
    <w:rsid w:val="00800D20"/>
    <w:rsid w:val="00807F13"/>
    <w:rsid w:val="00822A78"/>
    <w:rsid w:val="00841E88"/>
    <w:rsid w:val="00874932"/>
    <w:rsid w:val="00882FA0"/>
    <w:rsid w:val="008E7003"/>
    <w:rsid w:val="009119D0"/>
    <w:rsid w:val="00911F45"/>
    <w:rsid w:val="00955BFF"/>
    <w:rsid w:val="00967BED"/>
    <w:rsid w:val="00974ACD"/>
    <w:rsid w:val="0099014A"/>
    <w:rsid w:val="009D2242"/>
    <w:rsid w:val="009F5949"/>
    <w:rsid w:val="00A125C2"/>
    <w:rsid w:val="00A2758F"/>
    <w:rsid w:val="00A369B3"/>
    <w:rsid w:val="00AB128D"/>
    <w:rsid w:val="00AF3F71"/>
    <w:rsid w:val="00B03D72"/>
    <w:rsid w:val="00B06C8D"/>
    <w:rsid w:val="00B17F5B"/>
    <w:rsid w:val="00B263BE"/>
    <w:rsid w:val="00B42A63"/>
    <w:rsid w:val="00B537F2"/>
    <w:rsid w:val="00B67FFA"/>
    <w:rsid w:val="00B72E20"/>
    <w:rsid w:val="00B904A3"/>
    <w:rsid w:val="00BA59E4"/>
    <w:rsid w:val="00BC5FAE"/>
    <w:rsid w:val="00C1350E"/>
    <w:rsid w:val="00C37E4A"/>
    <w:rsid w:val="00C522B0"/>
    <w:rsid w:val="00C54B70"/>
    <w:rsid w:val="00C6305F"/>
    <w:rsid w:val="00C77FEC"/>
    <w:rsid w:val="00C87419"/>
    <w:rsid w:val="00CA7930"/>
    <w:rsid w:val="00CB1570"/>
    <w:rsid w:val="00CC6F8E"/>
    <w:rsid w:val="00CD10F2"/>
    <w:rsid w:val="00CE57ED"/>
    <w:rsid w:val="00D56BAF"/>
    <w:rsid w:val="00D8058A"/>
    <w:rsid w:val="00D97F5E"/>
    <w:rsid w:val="00DA10B3"/>
    <w:rsid w:val="00DB2529"/>
    <w:rsid w:val="00DC65DA"/>
    <w:rsid w:val="00DD4CA8"/>
    <w:rsid w:val="00E005F8"/>
    <w:rsid w:val="00E2486E"/>
    <w:rsid w:val="00E31D0B"/>
    <w:rsid w:val="00E634EF"/>
    <w:rsid w:val="00E96E84"/>
    <w:rsid w:val="00EA17CB"/>
    <w:rsid w:val="00EC0187"/>
    <w:rsid w:val="00ED4627"/>
    <w:rsid w:val="00EE484B"/>
    <w:rsid w:val="00F12BFD"/>
    <w:rsid w:val="00F151C6"/>
    <w:rsid w:val="00F55877"/>
    <w:rsid w:val="00F74096"/>
    <w:rsid w:val="00F7488F"/>
    <w:rsid w:val="00FD600C"/>
    <w:rsid w:val="00FE43C5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3D93-77D1-4E3B-BF6F-A6DA1284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2</cp:revision>
  <cp:lastPrinted>2022-11-02T08:36:00Z</cp:lastPrinted>
  <dcterms:created xsi:type="dcterms:W3CDTF">2022-11-23T11:47:00Z</dcterms:created>
  <dcterms:modified xsi:type="dcterms:W3CDTF">2022-11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